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058" w14:textId="32AF9CE3" w:rsidR="005E137A" w:rsidRPr="0068136E" w:rsidRDefault="009D6147" w:rsidP="004C26E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ENKLET </w:t>
      </w:r>
      <w:r w:rsidR="000C6768" w:rsidRPr="0068136E">
        <w:rPr>
          <w:rFonts w:asciiTheme="majorHAnsi" w:hAnsiTheme="majorHAnsi" w:cstheme="majorHAnsi"/>
          <w:b/>
        </w:rPr>
        <w:t>LOVNORM FOR IDRETTSRÅD</w:t>
      </w:r>
    </w:p>
    <w:p w14:paraId="471C7835" w14:textId="2D7C59A0" w:rsidR="000C6768" w:rsidRPr="0068136E" w:rsidRDefault="00763652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dtatt av Idrettsstyret</w:t>
      </w:r>
      <w:r w:rsidR="0039069C" w:rsidRPr="0068136E">
        <w:rPr>
          <w:rFonts w:asciiTheme="majorHAnsi" w:hAnsiTheme="majorHAnsi" w:cstheme="majorHAnsi"/>
        </w:rPr>
        <w:t xml:space="preserve"> </w:t>
      </w:r>
      <w:r w:rsidR="00F12593">
        <w:rPr>
          <w:rFonts w:asciiTheme="majorHAnsi" w:hAnsiTheme="majorHAnsi" w:cstheme="majorHAnsi"/>
        </w:rPr>
        <w:t>131223</w:t>
      </w:r>
      <w:r w:rsidR="00D64890">
        <w:rPr>
          <w:rFonts w:asciiTheme="majorHAnsi" w:hAnsiTheme="majorHAnsi" w:cstheme="majorHAnsi"/>
        </w:rPr>
        <w:t xml:space="preserve"> med ikrafttredelse 010124</w:t>
      </w:r>
      <w:r w:rsidR="00A87601" w:rsidRPr="0068136E">
        <w:rPr>
          <w:rFonts w:asciiTheme="majorHAnsi" w:hAnsiTheme="majorHAnsi" w:cstheme="majorHAnsi"/>
        </w:rPr>
        <w:t>.</w:t>
      </w:r>
    </w:p>
    <w:p w14:paraId="2A3C517D" w14:textId="77777777" w:rsidR="005E137A" w:rsidRPr="0068136E" w:rsidRDefault="005E137A" w:rsidP="004C26E9">
      <w:pPr>
        <w:rPr>
          <w:rFonts w:asciiTheme="majorHAnsi" w:hAnsiTheme="majorHAnsi" w:cstheme="majorHAnsi"/>
        </w:rPr>
      </w:pPr>
    </w:p>
    <w:p w14:paraId="36846229" w14:textId="77777777" w:rsidR="008C7F40" w:rsidRPr="0068136E" w:rsidRDefault="008C7F40" w:rsidP="004C26E9">
      <w:pPr>
        <w:rPr>
          <w:rFonts w:asciiTheme="majorHAnsi" w:hAnsiTheme="majorHAnsi" w:cstheme="majorHAnsi"/>
          <w:b/>
        </w:rPr>
      </w:pPr>
    </w:p>
    <w:p w14:paraId="1A0A4AF6" w14:textId="77777777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0C6768" w:rsidRPr="0068136E">
        <w:rPr>
          <w:rFonts w:asciiTheme="majorHAnsi" w:hAnsiTheme="majorHAnsi" w:cstheme="majorHAnsi"/>
          <w:b/>
        </w:rPr>
        <w:t>[NAVN PÅ IDRETTSRÅDET]</w:t>
      </w:r>
    </w:p>
    <w:p w14:paraId="1C3E2C5D" w14:textId="4C8095D8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[dato]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0807796A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 xml:space="preserve">Arbeidet skal preges av frivillighet, demokrati, lojalitet og likeverd. </w:t>
      </w:r>
      <w:r w:rsidR="00AE203E" w:rsidRPr="002B051F">
        <w:rPr>
          <w:rFonts w:asciiTheme="majorHAnsi" w:hAnsiTheme="majorHAnsi" w:cstheme="majorHAnsi"/>
        </w:rPr>
        <w:t>All idrettslig aktivitet skal bygge på</w:t>
      </w:r>
      <w:r w:rsidR="008D186A">
        <w:rPr>
          <w:rFonts w:asciiTheme="majorHAnsi" w:hAnsiTheme="majorHAnsi" w:cstheme="majorHAnsi"/>
        </w:rPr>
        <w:t xml:space="preserve"> de verdier som er vedtatt av Idrettstinget</w:t>
      </w:r>
      <w:r w:rsidR="00CB4455">
        <w:rPr>
          <w:rFonts w:asciiTheme="majorHAnsi" w:hAnsiTheme="majorHAnsi" w:cstheme="majorHAnsi"/>
        </w:rPr>
        <w:t>.</w:t>
      </w:r>
      <w:r w:rsidR="00973836" w:rsidRPr="0068136E">
        <w:rPr>
          <w:rFonts w:asciiTheme="majorHAnsi" w:hAnsiTheme="majorHAnsi" w:cstheme="majorHAnsi"/>
        </w:rPr>
        <w:t xml:space="preserve"> 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7507707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26DF6A9" w14:textId="14B8FED7" w:rsidR="00AE203E" w:rsidRPr="0068136E" w:rsidRDefault="0019791D" w:rsidP="00C46EEB">
      <w:pPr>
        <w:pStyle w:val="Brdtekst"/>
        <w:spacing w:after="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3DBAE2F0" w14:textId="1D52332D" w:rsidR="00AE203E" w:rsidRPr="0068136E" w:rsidRDefault="00AE203E" w:rsidP="00C46EEB">
      <w:pPr>
        <w:rPr>
          <w:rFonts w:asciiTheme="majorHAnsi" w:hAnsiTheme="majorHAnsi" w:cstheme="majorHAnsi"/>
          <w:b/>
        </w:rPr>
      </w:pPr>
    </w:p>
    <w:p w14:paraId="45A0E256" w14:textId="77891429" w:rsidR="00AE203E" w:rsidRPr="0068136E" w:rsidRDefault="005D378E" w:rsidP="00C46EE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4817CC37" w14:textId="77777777" w:rsidR="00E55CB8" w:rsidRPr="0068136E" w:rsidRDefault="00E55CB8" w:rsidP="004C26E9">
      <w:pPr>
        <w:rPr>
          <w:rFonts w:asciiTheme="majorHAnsi" w:hAnsiTheme="majorHAnsi" w:cstheme="majorHAnsi"/>
          <w:b/>
        </w:rPr>
      </w:pPr>
    </w:p>
    <w:p w14:paraId="6DD26F50" w14:textId="1275A48A" w:rsidR="00E55CB8" w:rsidRPr="0068136E" w:rsidRDefault="0039703B" w:rsidP="00522433">
      <w:pPr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7BD16157" w14:textId="77777777" w:rsidR="00336004" w:rsidRDefault="00336004" w:rsidP="00522433">
      <w:pPr>
        <w:ind w:left="720"/>
        <w:rPr>
          <w:rFonts w:asciiTheme="majorHAnsi" w:hAnsiTheme="majorHAnsi" w:cstheme="majorHAnsi"/>
        </w:rPr>
      </w:pPr>
    </w:p>
    <w:p w14:paraId="2903CC71" w14:textId="77777777" w:rsidR="00C46EEB" w:rsidRPr="0068136E" w:rsidRDefault="00C46EEB" w:rsidP="00522433">
      <w:pPr>
        <w:ind w:left="720"/>
        <w:rPr>
          <w:rFonts w:asciiTheme="majorHAnsi" w:hAnsiTheme="majorHAnsi" w:cstheme="majorHAnsi"/>
        </w:rPr>
      </w:pPr>
    </w:p>
    <w:p w14:paraId="0ED8CDD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lastRenderedPageBreak/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38753B">
          <w:rPr>
            <w:rStyle w:val="Hyperkobling"/>
            <w:rFonts w:asciiTheme="majorHAnsi" w:hAnsiTheme="majorHAnsi" w:cstheme="majorHAnsi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1DD91757" w14:textId="127ABE2E" w:rsidR="00AE203E" w:rsidRPr="0068136E" w:rsidRDefault="00AE203E" w:rsidP="00F04B2D">
      <w:pPr>
        <w:pStyle w:val="Brdtekst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>: [fyll inn skala</w:t>
      </w:r>
      <w:r w:rsidR="00447AC3" w:rsidRPr="0068136E">
        <w:rPr>
          <w:rFonts w:asciiTheme="majorHAnsi" w:hAnsiTheme="majorHAnsi" w:cstheme="majorHAnsi"/>
        </w:rPr>
        <w:t xml:space="preserve"> som </w:t>
      </w:r>
      <w:r w:rsidR="001A2CD5" w:rsidRPr="0068136E">
        <w:rPr>
          <w:rFonts w:asciiTheme="majorHAnsi" w:hAnsiTheme="majorHAnsi" w:cstheme="majorHAnsi"/>
        </w:rPr>
        <w:t>bør</w:t>
      </w:r>
      <w:r w:rsidR="00447AC3" w:rsidRPr="0068136E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 xml:space="preserve">gi </w:t>
      </w:r>
      <w:r w:rsidR="00F04B2D">
        <w:rPr>
          <w:rFonts w:asciiTheme="majorHAnsi" w:hAnsiTheme="majorHAnsi" w:cstheme="majorHAnsi"/>
        </w:rPr>
        <w:tab/>
        <w:t>l</w:t>
      </w:r>
      <w:r w:rsidR="00EB300A" w:rsidRPr="0068136E">
        <w:rPr>
          <w:rFonts w:asciiTheme="majorHAnsi" w:hAnsiTheme="majorHAnsi" w:cstheme="majorHAnsi"/>
        </w:rPr>
        <w:t>ike</w:t>
      </w:r>
      <w:r w:rsidR="00F04B2D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>vilkår for</w:t>
      </w:r>
      <w:r w:rsidR="00447AC3" w:rsidRPr="0068136E">
        <w:rPr>
          <w:rFonts w:asciiTheme="majorHAnsi" w:hAnsiTheme="majorHAnsi" w:cstheme="majorHAnsi"/>
        </w:rPr>
        <w:t xml:space="preserve"> representasjon for </w:t>
      </w:r>
      <w:r w:rsidR="001A2CD5" w:rsidRPr="0068136E">
        <w:rPr>
          <w:rFonts w:asciiTheme="majorHAnsi" w:hAnsiTheme="majorHAnsi" w:cstheme="majorHAnsi"/>
        </w:rPr>
        <w:t xml:space="preserve">alle </w:t>
      </w:r>
      <w:r w:rsidR="00447AC3" w:rsidRPr="0068136E">
        <w:rPr>
          <w:rFonts w:asciiTheme="majorHAnsi" w:hAnsiTheme="majorHAnsi" w:cstheme="majorHAnsi"/>
        </w:rPr>
        <w:t>idrettslag</w:t>
      </w:r>
      <w:r w:rsidR="001A2CD5" w:rsidRPr="0068136E">
        <w:rPr>
          <w:rFonts w:asciiTheme="majorHAnsi" w:hAnsiTheme="majorHAnsi" w:cstheme="majorHAnsi"/>
        </w:rPr>
        <w:t xml:space="preserve">, inkludert </w:t>
      </w:r>
      <w:r w:rsidR="00EB300A" w:rsidRPr="0068136E">
        <w:rPr>
          <w:rFonts w:asciiTheme="majorHAnsi" w:hAnsiTheme="majorHAnsi" w:cstheme="majorHAnsi"/>
        </w:rPr>
        <w:t>bedriftsidrettslag</w:t>
      </w:r>
      <w:r w:rsidR="000C3FAE" w:rsidRPr="0068136E">
        <w:rPr>
          <w:rFonts w:asciiTheme="majorHAnsi" w:hAnsiTheme="majorHAnsi" w:cstheme="majorHAnsi"/>
        </w:rPr>
        <w:t>]</w:t>
      </w:r>
      <w:r w:rsidR="007E50DA" w:rsidRPr="0068136E">
        <w:rPr>
          <w:rFonts w:asciiTheme="majorHAnsi" w:hAnsiTheme="majorHAnsi" w:cstheme="majorHAnsi"/>
        </w:rPr>
        <w:t xml:space="preserve"> </w:t>
      </w:r>
    </w:p>
    <w:p w14:paraId="7BD4D5AF" w14:textId="655C3FE1" w:rsidR="00AE203E" w:rsidRPr="0068136E" w:rsidRDefault="00AE203E" w:rsidP="00F04B2D">
      <w:pPr>
        <w:pStyle w:val="Liste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08AC7507" w14:textId="77777777" w:rsidR="00DF630A" w:rsidRPr="0068136E" w:rsidRDefault="00DF630A" w:rsidP="00573FAF">
      <w:pPr>
        <w:pStyle w:val="Liste2"/>
        <w:ind w:left="720" w:firstLine="720"/>
        <w:rPr>
          <w:rFonts w:asciiTheme="majorHAnsi" w:hAnsiTheme="majorHAnsi" w:cstheme="majorHAnsi"/>
        </w:rPr>
      </w:pPr>
    </w:p>
    <w:p w14:paraId="2F16A771" w14:textId="7C756C29" w:rsidR="00740A2A" w:rsidRDefault="000E4AC6" w:rsidP="00F04B2D">
      <w:pPr>
        <w:ind w:left="360" w:firstLine="36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FF64126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</w:t>
      </w:r>
      <w:r w:rsidR="00A01CE5">
        <w:rPr>
          <w:rFonts w:asciiTheme="majorHAnsi" w:hAnsiTheme="majorHAnsi" w:cstheme="majorHAnsi"/>
          <w:color w:val="000000" w:themeColor="text1"/>
          <w:lang w:eastAsia="en-US"/>
        </w:rPr>
        <w:t>3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10A2393D" w14:textId="602ABD5E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</w:t>
      </w:r>
      <w:proofErr w:type="gramStart"/>
      <w:r w:rsidR="00BC27DE" w:rsidRPr="0068136E">
        <w:rPr>
          <w:rFonts w:asciiTheme="majorHAnsi" w:hAnsiTheme="majorHAnsi" w:cstheme="majorHAnsi"/>
        </w:rPr>
        <w:t>fremgår</w:t>
      </w:r>
      <w:proofErr w:type="gramEnd"/>
      <w:r w:rsidR="00BC27DE" w:rsidRPr="0068136E">
        <w:rPr>
          <w:rFonts w:asciiTheme="majorHAnsi" w:hAnsiTheme="majorHAnsi" w:cstheme="majorHAnsi"/>
        </w:rPr>
        <w:t xml:space="preserve">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57B3A776" w:rsidR="002B77E8" w:rsidRPr="0068136E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="00901241">
        <w:rPr>
          <w:rFonts w:asciiTheme="majorHAnsi" w:hAnsiTheme="majorHAnsi" w:cstheme="majorHAnsi"/>
        </w:rPr>
        <w:t xml:space="preserve"> og</w:t>
      </w:r>
      <w:r w:rsidRPr="0068136E">
        <w:rPr>
          <w:rFonts w:asciiTheme="majorHAnsi" w:hAnsiTheme="majorHAnsi" w:cstheme="majorHAnsi"/>
        </w:rPr>
        <w:t xml:space="preserve"> </w:t>
      </w:r>
      <w:r w:rsidR="002B77E8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</w:t>
      </w:r>
      <w:r w:rsidR="00823412" w:rsidRPr="003F3BF1">
        <w:rPr>
          <w:rFonts w:asciiTheme="majorHAnsi" w:hAnsiTheme="majorHAnsi" w:cstheme="majorHAnsi"/>
        </w:rPr>
        <w:t>(minst</w:t>
      </w:r>
      <w:r w:rsidR="00323135" w:rsidRPr="003F3BF1">
        <w:rPr>
          <w:rFonts w:asciiTheme="majorHAnsi" w:hAnsiTheme="majorHAnsi" w:cstheme="majorHAnsi"/>
        </w:rPr>
        <w:t xml:space="preserve"> ett</w:t>
      </w:r>
      <w:r w:rsidR="00823412" w:rsidRPr="003F3BF1">
        <w:rPr>
          <w:rFonts w:asciiTheme="majorHAnsi" w:hAnsiTheme="majorHAnsi" w:cstheme="majorHAnsi"/>
        </w:rPr>
        <w:t>)</w:t>
      </w:r>
      <w:r w:rsidR="002B77E8" w:rsidRPr="003F3BF1">
        <w:rPr>
          <w:rFonts w:asciiTheme="majorHAnsi" w:hAnsiTheme="majorHAnsi" w:cstheme="majorHAnsi"/>
        </w:rPr>
        <w:t>] styremedlem</w:t>
      </w:r>
      <w:r w:rsidR="00BC553B" w:rsidRPr="0068136E">
        <w:rPr>
          <w:rFonts w:asciiTheme="majorHAnsi" w:hAnsiTheme="majorHAnsi" w:cstheme="majorHAnsi"/>
        </w:rPr>
        <w:t>[m</w:t>
      </w:r>
      <w:r w:rsidR="002B77E8" w:rsidRPr="0068136E">
        <w:rPr>
          <w:rFonts w:asciiTheme="majorHAnsi" w:hAnsiTheme="majorHAnsi" w:cstheme="majorHAnsi"/>
        </w:rPr>
        <w:t>er</w:t>
      </w:r>
      <w:r w:rsidR="00BC553B" w:rsidRPr="0068136E">
        <w:rPr>
          <w:rFonts w:asciiTheme="majorHAnsi" w:hAnsiTheme="majorHAnsi" w:cstheme="majorHAnsi"/>
        </w:rPr>
        <w:t xml:space="preserve">] </w:t>
      </w:r>
      <w:r w:rsidR="00C60BF0" w:rsidRPr="0068136E">
        <w:rPr>
          <w:rFonts w:asciiTheme="majorHAnsi" w:hAnsiTheme="majorHAnsi" w:cstheme="majorHAnsi"/>
        </w:rPr>
        <w:t>[</w:t>
      </w:r>
      <w:r w:rsidR="00926134">
        <w:rPr>
          <w:rFonts w:asciiTheme="majorHAnsi" w:hAnsiTheme="majorHAnsi" w:cstheme="majorHAnsi"/>
        </w:rPr>
        <w:t xml:space="preserve">og </w:t>
      </w:r>
      <w:r w:rsidR="00901241">
        <w:rPr>
          <w:rFonts w:asciiTheme="majorHAnsi" w:hAnsiTheme="majorHAnsi" w:cstheme="majorHAnsi"/>
        </w:rPr>
        <w:t>[</w:t>
      </w:r>
      <w:r w:rsidR="00C60BF0" w:rsidRPr="0068136E">
        <w:rPr>
          <w:rFonts w:asciiTheme="majorHAnsi" w:hAnsiTheme="majorHAnsi" w:cstheme="majorHAnsi"/>
        </w:rPr>
        <w:t>antall</w:t>
      </w:r>
      <w:r w:rsidR="00C60BF0" w:rsidRPr="00F12593">
        <w:rPr>
          <w:rFonts w:asciiTheme="majorHAnsi" w:hAnsiTheme="majorHAnsi" w:cstheme="majorHAnsi"/>
        </w:rPr>
        <w:t>]</w:t>
      </w:r>
      <w:r w:rsidR="00C60BF0" w:rsidRPr="003E5882">
        <w:rPr>
          <w:rFonts w:asciiTheme="majorHAnsi" w:hAnsiTheme="majorHAnsi" w:cstheme="majorHAnsi"/>
        </w:rPr>
        <w:t xml:space="preserve"> </w:t>
      </w:r>
      <w:r w:rsidR="002B77E8" w:rsidRPr="003E5882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2B77E8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901241">
        <w:rPr>
          <w:rFonts w:asciiTheme="majorHAnsi" w:hAnsiTheme="majorHAnsi" w:cstheme="majorHAnsi"/>
        </w:rPr>
        <w:t>]</w:t>
      </w:r>
      <w:r w:rsidR="002C6DE7" w:rsidRPr="0068136E">
        <w:rPr>
          <w:rStyle w:val="Fotnotereferanse"/>
          <w:rFonts w:asciiTheme="majorHAnsi" w:hAnsiTheme="majorHAnsi" w:cstheme="majorHAnsi"/>
        </w:rPr>
        <w:t xml:space="preserve"> </w:t>
      </w:r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55D5A990" w14:textId="77777777" w:rsidR="00AD4586" w:rsidRPr="0068136E" w:rsidRDefault="00AE203E" w:rsidP="00522433">
      <w:pPr>
        <w:pStyle w:val="Brdtekst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13BF7F37" w14:textId="7326E298" w:rsidR="000104B8" w:rsidRPr="0068136E" w:rsidRDefault="00A82F64" w:rsidP="00522433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F617FC">
        <w:rPr>
          <w:rFonts w:asciiTheme="majorHAnsi" w:hAnsiTheme="majorHAnsi" w:cstheme="majorHAnsi"/>
        </w:rPr>
        <w:t>Ev. b</w:t>
      </w:r>
      <w:r w:rsidR="000104B8" w:rsidRPr="0068136E">
        <w:rPr>
          <w:rFonts w:asciiTheme="majorHAnsi" w:hAnsiTheme="majorHAnsi" w:cstheme="majorHAnsi"/>
        </w:rPr>
        <w:t>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522433">
      <w:pPr>
        <w:pStyle w:val="Brdtekst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A45A05">
      <w:pPr>
        <w:rPr>
          <w:rFonts w:asciiTheme="majorHAnsi" w:hAnsiTheme="majorHAnsi" w:cstheme="majorHAnsi"/>
        </w:rPr>
      </w:pPr>
    </w:p>
    <w:p w14:paraId="156D717C" w14:textId="5761C0AD" w:rsidR="00B91186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3E9B57FB" w14:textId="28321A7C" w:rsidR="005F1FFF" w:rsidRPr="0068136E" w:rsidRDefault="005F1FFF" w:rsidP="00BA140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68136E" w:rsidRDefault="00B91186" w:rsidP="00522433">
      <w:pPr>
        <w:ind w:left="720" w:right="896" w:hanging="72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(</w:t>
      </w:r>
      <w:r w:rsidR="00010BD7" w:rsidRPr="0068136E">
        <w:rPr>
          <w:rFonts w:asciiTheme="majorHAnsi" w:hAnsiTheme="majorHAnsi" w:cstheme="majorHAnsi"/>
          <w:color w:val="333333"/>
        </w:rPr>
        <w:t>3)</w:t>
      </w:r>
      <w:r w:rsidR="00AD0471" w:rsidRPr="0068136E">
        <w:rPr>
          <w:rFonts w:asciiTheme="majorHAnsi" w:hAnsiTheme="majorHAnsi" w:cstheme="majorHAnsi"/>
          <w:color w:val="333333"/>
        </w:rPr>
        <w:t xml:space="preserve"> </w:t>
      </w:r>
      <w:r w:rsidR="00A53AE9" w:rsidRPr="0068136E">
        <w:rPr>
          <w:rFonts w:asciiTheme="majorHAnsi" w:hAnsiTheme="majorHAnsi" w:cstheme="majorHAnsi"/>
          <w:color w:val="333333"/>
        </w:rPr>
        <w:tab/>
      </w:r>
      <w:r w:rsidR="00474B4E" w:rsidRPr="0068136E">
        <w:rPr>
          <w:rFonts w:asciiTheme="majorHAnsi" w:hAnsiTheme="majorHAnsi" w:cstheme="majorHAnsi"/>
          <w:color w:val="333333"/>
        </w:rPr>
        <w:t>Forvaltningen av, og tilsyn</w:t>
      </w:r>
      <w:r w:rsidR="00F16DBC" w:rsidRPr="0068136E">
        <w:rPr>
          <w:rFonts w:asciiTheme="majorHAnsi" w:hAnsiTheme="majorHAnsi" w:cstheme="majorHAnsi"/>
          <w:color w:val="333333"/>
        </w:rPr>
        <w:t>et</w:t>
      </w:r>
      <w:r w:rsidR="00474B4E" w:rsidRPr="0068136E">
        <w:rPr>
          <w:rFonts w:asciiTheme="majorHAnsi" w:hAnsiTheme="majorHAnsi" w:cstheme="majorHAnsi"/>
          <w:color w:val="333333"/>
        </w:rPr>
        <w:t xml:space="preserve"> med, alle deler av idrettsrådet virksomhet hører under styret. Styret skal sørge for:</w:t>
      </w:r>
    </w:p>
    <w:p w14:paraId="75589E8D" w14:textId="669074E6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formål ivaretas</w:t>
      </w:r>
    </w:p>
    <w:p w14:paraId="63C7839A" w14:textId="3F28735A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forsvarlig organisering av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virksomhet og økonomistyring</w:t>
      </w:r>
    </w:p>
    <w:p w14:paraId="781098DD" w14:textId="4FAD3A8E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beslutninger fattes i samsvar med overordnete organisasjonsledds regelverk og vedtak,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lov og årsmøtets vedtak </w:t>
      </w:r>
    </w:p>
    <w:p w14:paraId="2DB42CD8" w14:textId="55F710B8" w:rsidR="00017323" w:rsidRPr="0068136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68136E" w:rsidRDefault="00DE7FED" w:rsidP="00474B4E">
      <w:pPr>
        <w:ind w:right="896"/>
        <w:rPr>
          <w:rFonts w:asciiTheme="majorHAnsi" w:hAnsiTheme="majorHAnsi" w:cstheme="majorHAnsi"/>
          <w:color w:val="333333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7781FA01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</w:t>
      </w:r>
      <w:r w:rsidRPr="00B00EDC">
        <w:rPr>
          <w:rFonts w:asciiTheme="majorHAnsi" w:hAnsiTheme="majorHAnsi" w:cstheme="majorHAnsi"/>
        </w:rPr>
        <w:t xml:space="preserve">eller minst </w:t>
      </w:r>
      <w:r w:rsidR="003A4A91" w:rsidRPr="00B00EDC">
        <w:rPr>
          <w:rFonts w:asciiTheme="majorHAnsi" w:hAnsiTheme="majorHAnsi" w:cstheme="majorHAnsi"/>
        </w:rPr>
        <w:t>2</w:t>
      </w:r>
      <w:r w:rsidRPr="00B00EDC">
        <w:rPr>
          <w:rFonts w:asciiTheme="majorHAnsi" w:hAnsiTheme="majorHAnsi" w:cstheme="majorHAnsi"/>
        </w:rPr>
        <w:t xml:space="preserve"> av styrets medlemmer forlanger det.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53BA65AC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37541A">
        <w:rPr>
          <w:rFonts w:asciiTheme="majorHAnsi" w:hAnsiTheme="majorHAnsi" w:cstheme="majorHAnsi"/>
          <w:b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Default="00095646" w:rsidP="00707697">
      <w:pPr>
        <w:pStyle w:val="Brdteks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6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224D273C" w14:textId="77777777" w:rsidR="00707697" w:rsidRPr="0068136E" w:rsidRDefault="00707697" w:rsidP="00707697">
      <w:pPr>
        <w:pStyle w:val="Brdtekst"/>
        <w:spacing w:after="0"/>
        <w:ind w:firstLine="720"/>
        <w:rPr>
          <w:rFonts w:asciiTheme="majorHAnsi" w:hAnsiTheme="majorHAnsi" w:cstheme="majorHAnsi"/>
          <w:b/>
        </w:rPr>
      </w:pPr>
    </w:p>
    <w:p w14:paraId="68B70D2F" w14:textId="4D71A636" w:rsidR="00AE203E" w:rsidRPr="0068136E" w:rsidRDefault="00FD5FDD" w:rsidP="00707697">
      <w:pPr>
        <w:pStyle w:val="Brdteks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37541A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49B4" w14:textId="77777777" w:rsidR="00FD67FC" w:rsidRDefault="00FD67FC">
      <w:r>
        <w:separator/>
      </w:r>
    </w:p>
  </w:endnote>
  <w:endnote w:type="continuationSeparator" w:id="0">
    <w:p w14:paraId="435708A0" w14:textId="77777777" w:rsidR="00FD67FC" w:rsidRDefault="00FD67FC">
      <w:r>
        <w:continuationSeparator/>
      </w:r>
    </w:p>
  </w:endnote>
  <w:endnote w:type="continuationNotice" w:id="1">
    <w:p w14:paraId="055D08BD" w14:textId="77777777" w:rsidR="00FD67FC" w:rsidRDefault="00FD6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064849">
              <w:rPr>
                <w:rFonts w:asciiTheme="majorHAnsi" w:hAnsiTheme="majorHAnsi" w:cstheme="majorHAnsi"/>
              </w:rPr>
              <w:t xml:space="preserve">Side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  <w:r w:rsidRPr="00064849">
              <w:rPr>
                <w:rFonts w:asciiTheme="majorHAnsi" w:hAnsiTheme="majorHAnsi" w:cstheme="majorHAnsi"/>
              </w:rPr>
              <w:t xml:space="preserve"> av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89DA" w14:textId="77777777" w:rsidR="00FD67FC" w:rsidRDefault="00FD67FC">
      <w:r>
        <w:separator/>
      </w:r>
    </w:p>
  </w:footnote>
  <w:footnote w:type="continuationSeparator" w:id="0">
    <w:p w14:paraId="4CA9B811" w14:textId="77777777" w:rsidR="00FD67FC" w:rsidRDefault="00FD67FC">
      <w:r>
        <w:continuationSeparator/>
      </w:r>
    </w:p>
  </w:footnote>
  <w:footnote w:type="continuationNotice" w:id="1">
    <w:p w14:paraId="7D8CE083" w14:textId="77777777" w:rsidR="00FD67FC" w:rsidRDefault="00FD67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3621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B9CC4B6A"/>
    <w:lvl w:ilvl="0" w:tplc="2730E9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ajorHAnsi" w:eastAsia="Times New Roman" w:hAnsiTheme="majorHAnsi" w:cstheme="majorHAnsi" w:hint="default"/>
      </w:rPr>
    </w:lvl>
    <w:lvl w:ilvl="1" w:tplc="935CD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506208">
    <w:abstractNumId w:val="25"/>
  </w:num>
  <w:num w:numId="2" w16cid:durableId="697898209">
    <w:abstractNumId w:val="28"/>
  </w:num>
  <w:num w:numId="3" w16cid:durableId="1654141749">
    <w:abstractNumId w:val="24"/>
  </w:num>
  <w:num w:numId="4" w16cid:durableId="1893688302">
    <w:abstractNumId w:val="6"/>
  </w:num>
  <w:num w:numId="5" w16cid:durableId="1173910780">
    <w:abstractNumId w:val="23"/>
  </w:num>
  <w:num w:numId="6" w16cid:durableId="198932849">
    <w:abstractNumId w:val="27"/>
  </w:num>
  <w:num w:numId="7" w16cid:durableId="207690645">
    <w:abstractNumId w:val="13"/>
  </w:num>
  <w:num w:numId="8" w16cid:durableId="540096093">
    <w:abstractNumId w:val="18"/>
  </w:num>
  <w:num w:numId="9" w16cid:durableId="1067462986">
    <w:abstractNumId w:val="7"/>
  </w:num>
  <w:num w:numId="10" w16cid:durableId="327364118">
    <w:abstractNumId w:val="0"/>
  </w:num>
  <w:num w:numId="11" w16cid:durableId="1222404659">
    <w:abstractNumId w:val="30"/>
  </w:num>
  <w:num w:numId="12" w16cid:durableId="2116291366">
    <w:abstractNumId w:val="26"/>
  </w:num>
  <w:num w:numId="13" w16cid:durableId="1043091052">
    <w:abstractNumId w:val="12"/>
  </w:num>
  <w:num w:numId="14" w16cid:durableId="1370059901">
    <w:abstractNumId w:val="2"/>
  </w:num>
  <w:num w:numId="15" w16cid:durableId="541208260">
    <w:abstractNumId w:val="16"/>
  </w:num>
  <w:num w:numId="16" w16cid:durableId="1901209186">
    <w:abstractNumId w:val="21"/>
  </w:num>
  <w:num w:numId="17" w16cid:durableId="798842970">
    <w:abstractNumId w:val="29"/>
  </w:num>
  <w:num w:numId="18" w16cid:durableId="2125729180">
    <w:abstractNumId w:val="3"/>
  </w:num>
  <w:num w:numId="19" w16cid:durableId="281571340">
    <w:abstractNumId w:val="32"/>
  </w:num>
  <w:num w:numId="20" w16cid:durableId="180365256">
    <w:abstractNumId w:val="9"/>
  </w:num>
  <w:num w:numId="21" w16cid:durableId="5521709">
    <w:abstractNumId w:val="17"/>
  </w:num>
  <w:num w:numId="22" w16cid:durableId="356321813">
    <w:abstractNumId w:val="31"/>
  </w:num>
  <w:num w:numId="23" w16cid:durableId="1044133485">
    <w:abstractNumId w:val="1"/>
  </w:num>
  <w:num w:numId="24" w16cid:durableId="1886523414">
    <w:abstractNumId w:val="10"/>
  </w:num>
  <w:num w:numId="25" w16cid:durableId="2018652810">
    <w:abstractNumId w:val="20"/>
  </w:num>
  <w:num w:numId="26" w16cid:durableId="208957662">
    <w:abstractNumId w:val="8"/>
  </w:num>
  <w:num w:numId="27" w16cid:durableId="35472045">
    <w:abstractNumId w:val="19"/>
  </w:num>
  <w:num w:numId="28" w16cid:durableId="121071879">
    <w:abstractNumId w:val="11"/>
  </w:num>
  <w:num w:numId="29" w16cid:durableId="910039757">
    <w:abstractNumId w:val="4"/>
  </w:num>
  <w:num w:numId="30" w16cid:durableId="684329684">
    <w:abstractNumId w:val="22"/>
  </w:num>
  <w:num w:numId="31" w16cid:durableId="1873810438">
    <w:abstractNumId w:val="5"/>
  </w:num>
  <w:num w:numId="32" w16cid:durableId="1064792254">
    <w:abstractNumId w:val="15"/>
  </w:num>
  <w:num w:numId="33" w16cid:durableId="1427187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0137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1F62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4849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EDA"/>
    <w:rsid w:val="000C3C52"/>
    <w:rsid w:val="000C3FAE"/>
    <w:rsid w:val="000C4154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E7979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4BD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1674"/>
    <w:rsid w:val="001F3239"/>
    <w:rsid w:val="001F3378"/>
    <w:rsid w:val="001F42CC"/>
    <w:rsid w:val="001F50C4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3507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9F8"/>
    <w:rsid w:val="002A35BD"/>
    <w:rsid w:val="002A380F"/>
    <w:rsid w:val="002A3903"/>
    <w:rsid w:val="002A66C7"/>
    <w:rsid w:val="002A7194"/>
    <w:rsid w:val="002A7771"/>
    <w:rsid w:val="002B00A9"/>
    <w:rsid w:val="002B051F"/>
    <w:rsid w:val="002B1F55"/>
    <w:rsid w:val="002B3776"/>
    <w:rsid w:val="002B3C00"/>
    <w:rsid w:val="002B55B6"/>
    <w:rsid w:val="002B6BA9"/>
    <w:rsid w:val="002B756E"/>
    <w:rsid w:val="002B77E8"/>
    <w:rsid w:val="002C1279"/>
    <w:rsid w:val="002C275C"/>
    <w:rsid w:val="002C3FB9"/>
    <w:rsid w:val="002C6451"/>
    <w:rsid w:val="002C69E5"/>
    <w:rsid w:val="002C6DE7"/>
    <w:rsid w:val="002C7EAA"/>
    <w:rsid w:val="002D00C2"/>
    <w:rsid w:val="002D0A01"/>
    <w:rsid w:val="002D36AC"/>
    <w:rsid w:val="002D37D0"/>
    <w:rsid w:val="002D521D"/>
    <w:rsid w:val="002D5B2B"/>
    <w:rsid w:val="002D6B64"/>
    <w:rsid w:val="002E1EDA"/>
    <w:rsid w:val="002E3329"/>
    <w:rsid w:val="002E683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3FCA"/>
    <w:rsid w:val="003151EA"/>
    <w:rsid w:val="00316D58"/>
    <w:rsid w:val="00320BA9"/>
    <w:rsid w:val="003218F6"/>
    <w:rsid w:val="0032218D"/>
    <w:rsid w:val="00323135"/>
    <w:rsid w:val="00324F28"/>
    <w:rsid w:val="00326D54"/>
    <w:rsid w:val="0032751B"/>
    <w:rsid w:val="00332E4D"/>
    <w:rsid w:val="00333891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4B11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41A"/>
    <w:rsid w:val="003759A4"/>
    <w:rsid w:val="00375DF3"/>
    <w:rsid w:val="00375FC6"/>
    <w:rsid w:val="00382BA7"/>
    <w:rsid w:val="0038561C"/>
    <w:rsid w:val="00385BE4"/>
    <w:rsid w:val="0038753B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680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5863"/>
    <w:rsid w:val="003E5882"/>
    <w:rsid w:val="003E6E66"/>
    <w:rsid w:val="003F01AB"/>
    <w:rsid w:val="003F1B4C"/>
    <w:rsid w:val="003F3BF1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315"/>
    <w:rsid w:val="00420D34"/>
    <w:rsid w:val="004211F4"/>
    <w:rsid w:val="00421D83"/>
    <w:rsid w:val="0042277F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31F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52E7"/>
    <w:rsid w:val="004A532D"/>
    <w:rsid w:val="004A59C4"/>
    <w:rsid w:val="004B0510"/>
    <w:rsid w:val="004B1A3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10CCB"/>
    <w:rsid w:val="00510EDC"/>
    <w:rsid w:val="005110A1"/>
    <w:rsid w:val="0051141C"/>
    <w:rsid w:val="00514D6D"/>
    <w:rsid w:val="00515D1B"/>
    <w:rsid w:val="00517CB5"/>
    <w:rsid w:val="005209F0"/>
    <w:rsid w:val="00522433"/>
    <w:rsid w:val="0052434C"/>
    <w:rsid w:val="005264BB"/>
    <w:rsid w:val="00527D15"/>
    <w:rsid w:val="00534A52"/>
    <w:rsid w:val="005405B4"/>
    <w:rsid w:val="00540EFB"/>
    <w:rsid w:val="00541CD2"/>
    <w:rsid w:val="00546B49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67D36"/>
    <w:rsid w:val="00570CD6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64F"/>
    <w:rsid w:val="005B331F"/>
    <w:rsid w:val="005B3C9A"/>
    <w:rsid w:val="005B3D1A"/>
    <w:rsid w:val="005B3E03"/>
    <w:rsid w:val="005B6AC6"/>
    <w:rsid w:val="005B7577"/>
    <w:rsid w:val="005C1874"/>
    <w:rsid w:val="005C24CB"/>
    <w:rsid w:val="005C2E90"/>
    <w:rsid w:val="005C31D7"/>
    <w:rsid w:val="005C3B1D"/>
    <w:rsid w:val="005C615A"/>
    <w:rsid w:val="005C775E"/>
    <w:rsid w:val="005D1204"/>
    <w:rsid w:val="005D2238"/>
    <w:rsid w:val="005D378E"/>
    <w:rsid w:val="005D4E24"/>
    <w:rsid w:val="005D7BAE"/>
    <w:rsid w:val="005E137A"/>
    <w:rsid w:val="005E2775"/>
    <w:rsid w:val="005E633F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47C0"/>
    <w:rsid w:val="00604CE6"/>
    <w:rsid w:val="00607DAB"/>
    <w:rsid w:val="00613ED6"/>
    <w:rsid w:val="00617B91"/>
    <w:rsid w:val="006257E1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3BA3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619"/>
    <w:rsid w:val="00695800"/>
    <w:rsid w:val="006968E1"/>
    <w:rsid w:val="006A0D81"/>
    <w:rsid w:val="006A124F"/>
    <w:rsid w:val="006A1D65"/>
    <w:rsid w:val="006A58FE"/>
    <w:rsid w:val="006A6C20"/>
    <w:rsid w:val="006A766A"/>
    <w:rsid w:val="006B2E81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19A3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697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3BFB"/>
    <w:rsid w:val="007974B3"/>
    <w:rsid w:val="00797CAF"/>
    <w:rsid w:val="007A3D94"/>
    <w:rsid w:val="007A42F3"/>
    <w:rsid w:val="007A4333"/>
    <w:rsid w:val="007A56ED"/>
    <w:rsid w:val="007A6182"/>
    <w:rsid w:val="007A61A6"/>
    <w:rsid w:val="007A7B0D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59F2"/>
    <w:rsid w:val="008B7F82"/>
    <w:rsid w:val="008C0191"/>
    <w:rsid w:val="008C0C8E"/>
    <w:rsid w:val="008C558C"/>
    <w:rsid w:val="008C7B68"/>
    <w:rsid w:val="008C7F40"/>
    <w:rsid w:val="008C7FF5"/>
    <w:rsid w:val="008D186A"/>
    <w:rsid w:val="008D3B52"/>
    <w:rsid w:val="008D3BA6"/>
    <w:rsid w:val="008D4F69"/>
    <w:rsid w:val="008D542D"/>
    <w:rsid w:val="008D7486"/>
    <w:rsid w:val="008D7C97"/>
    <w:rsid w:val="008E1073"/>
    <w:rsid w:val="008E20E2"/>
    <w:rsid w:val="008E2176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1241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134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52492"/>
    <w:rsid w:val="00954E61"/>
    <w:rsid w:val="009554E5"/>
    <w:rsid w:val="00956CB8"/>
    <w:rsid w:val="00957C0E"/>
    <w:rsid w:val="00962E44"/>
    <w:rsid w:val="00963EE3"/>
    <w:rsid w:val="009673A4"/>
    <w:rsid w:val="00967842"/>
    <w:rsid w:val="00967B08"/>
    <w:rsid w:val="00967F41"/>
    <w:rsid w:val="00971079"/>
    <w:rsid w:val="0097146A"/>
    <w:rsid w:val="00973836"/>
    <w:rsid w:val="009753F2"/>
    <w:rsid w:val="00976A0C"/>
    <w:rsid w:val="00976B16"/>
    <w:rsid w:val="00980751"/>
    <w:rsid w:val="009852E0"/>
    <w:rsid w:val="00986CC9"/>
    <w:rsid w:val="00990AC5"/>
    <w:rsid w:val="0099100B"/>
    <w:rsid w:val="009941C3"/>
    <w:rsid w:val="00994ED1"/>
    <w:rsid w:val="00996154"/>
    <w:rsid w:val="00996A91"/>
    <w:rsid w:val="00997BD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45B7"/>
    <w:rsid w:val="009C738F"/>
    <w:rsid w:val="009C7D3A"/>
    <w:rsid w:val="009D2CF5"/>
    <w:rsid w:val="009D2ED9"/>
    <w:rsid w:val="009D3275"/>
    <w:rsid w:val="009D3288"/>
    <w:rsid w:val="009D48DE"/>
    <w:rsid w:val="009D6147"/>
    <w:rsid w:val="009D663A"/>
    <w:rsid w:val="009D6866"/>
    <w:rsid w:val="009E32AD"/>
    <w:rsid w:val="009E45AD"/>
    <w:rsid w:val="009E4C7B"/>
    <w:rsid w:val="009E575E"/>
    <w:rsid w:val="009E5FF0"/>
    <w:rsid w:val="009F06F2"/>
    <w:rsid w:val="009F426B"/>
    <w:rsid w:val="009F501A"/>
    <w:rsid w:val="009F64BB"/>
    <w:rsid w:val="00A005F7"/>
    <w:rsid w:val="00A006F8"/>
    <w:rsid w:val="00A00FC3"/>
    <w:rsid w:val="00A01CE5"/>
    <w:rsid w:val="00A05FAF"/>
    <w:rsid w:val="00A06822"/>
    <w:rsid w:val="00A1182D"/>
    <w:rsid w:val="00A12156"/>
    <w:rsid w:val="00A137EE"/>
    <w:rsid w:val="00A1396D"/>
    <w:rsid w:val="00A1437A"/>
    <w:rsid w:val="00A209E5"/>
    <w:rsid w:val="00A21CBF"/>
    <w:rsid w:val="00A22468"/>
    <w:rsid w:val="00A25B6B"/>
    <w:rsid w:val="00A26DC3"/>
    <w:rsid w:val="00A317F6"/>
    <w:rsid w:val="00A32156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476E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C6FBD"/>
    <w:rsid w:val="00AD0471"/>
    <w:rsid w:val="00AD3369"/>
    <w:rsid w:val="00AD3C69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0EDC"/>
    <w:rsid w:val="00B0104B"/>
    <w:rsid w:val="00B01BB2"/>
    <w:rsid w:val="00B0345B"/>
    <w:rsid w:val="00B041A0"/>
    <w:rsid w:val="00B06318"/>
    <w:rsid w:val="00B06758"/>
    <w:rsid w:val="00B0692F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43B2"/>
    <w:rsid w:val="00B2633B"/>
    <w:rsid w:val="00B2673E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18EF"/>
    <w:rsid w:val="00B526B8"/>
    <w:rsid w:val="00B5396D"/>
    <w:rsid w:val="00B5438F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2B3D"/>
    <w:rsid w:val="00B87363"/>
    <w:rsid w:val="00B91186"/>
    <w:rsid w:val="00B941F1"/>
    <w:rsid w:val="00B96F9E"/>
    <w:rsid w:val="00B97B49"/>
    <w:rsid w:val="00BA140E"/>
    <w:rsid w:val="00BA14EE"/>
    <w:rsid w:val="00BA1C1F"/>
    <w:rsid w:val="00BA64E9"/>
    <w:rsid w:val="00BA6AAC"/>
    <w:rsid w:val="00BA6DB8"/>
    <w:rsid w:val="00BB1010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610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BF7AA2"/>
    <w:rsid w:val="00C00033"/>
    <w:rsid w:val="00C012B4"/>
    <w:rsid w:val="00C02C8A"/>
    <w:rsid w:val="00C03203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0E18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6EEB"/>
    <w:rsid w:val="00C47939"/>
    <w:rsid w:val="00C500D0"/>
    <w:rsid w:val="00C51146"/>
    <w:rsid w:val="00C51464"/>
    <w:rsid w:val="00C52119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4455"/>
    <w:rsid w:val="00CB5037"/>
    <w:rsid w:val="00CB5B53"/>
    <w:rsid w:val="00CB6C63"/>
    <w:rsid w:val="00CC0419"/>
    <w:rsid w:val="00CC278B"/>
    <w:rsid w:val="00CC2AC4"/>
    <w:rsid w:val="00CC348F"/>
    <w:rsid w:val="00CC62A5"/>
    <w:rsid w:val="00CD0BA6"/>
    <w:rsid w:val="00CD27EA"/>
    <w:rsid w:val="00CD37F2"/>
    <w:rsid w:val="00CD5188"/>
    <w:rsid w:val="00CD7405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06147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4890"/>
    <w:rsid w:val="00D65D17"/>
    <w:rsid w:val="00D709D4"/>
    <w:rsid w:val="00D7111B"/>
    <w:rsid w:val="00D7391B"/>
    <w:rsid w:val="00D748AA"/>
    <w:rsid w:val="00D80162"/>
    <w:rsid w:val="00D80AD0"/>
    <w:rsid w:val="00D8361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B59D7"/>
    <w:rsid w:val="00DC2745"/>
    <w:rsid w:val="00DC2DAA"/>
    <w:rsid w:val="00DC3F60"/>
    <w:rsid w:val="00DC5D22"/>
    <w:rsid w:val="00DC61A9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1E4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1202E"/>
    <w:rsid w:val="00E13807"/>
    <w:rsid w:val="00E1475A"/>
    <w:rsid w:val="00E15141"/>
    <w:rsid w:val="00E15569"/>
    <w:rsid w:val="00E15BBF"/>
    <w:rsid w:val="00E21867"/>
    <w:rsid w:val="00E2258A"/>
    <w:rsid w:val="00E23C2B"/>
    <w:rsid w:val="00E2428E"/>
    <w:rsid w:val="00E24AD9"/>
    <w:rsid w:val="00E24C98"/>
    <w:rsid w:val="00E3079A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3A97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18C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50CF"/>
    <w:rsid w:val="00EF664A"/>
    <w:rsid w:val="00F022B0"/>
    <w:rsid w:val="00F04B2D"/>
    <w:rsid w:val="00F04B34"/>
    <w:rsid w:val="00F058B9"/>
    <w:rsid w:val="00F05CE0"/>
    <w:rsid w:val="00F071EE"/>
    <w:rsid w:val="00F0730B"/>
    <w:rsid w:val="00F0739F"/>
    <w:rsid w:val="00F10620"/>
    <w:rsid w:val="00F11F12"/>
    <w:rsid w:val="00F12593"/>
    <w:rsid w:val="00F12EC5"/>
    <w:rsid w:val="00F16DBC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17FC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D67FC"/>
    <w:rsid w:val="00FE1791"/>
    <w:rsid w:val="00FE5AC2"/>
    <w:rsid w:val="00FE66C0"/>
    <w:rsid w:val="00FE69AF"/>
    <w:rsid w:val="00FE787C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0504001-e236-49cf-9017-4d4e67757fee"/>
    <ds:schemaRef ds:uri="http://purl.org/dc/dcmitype/"/>
    <ds:schemaRef ds:uri="9e538389-cabc-4d4e-918a-8beb7ac0ecaa"/>
    <ds:schemaRef ds:uri="3365417a-ef82-4f0d-a621-41a2df99bb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8ED828-4412-4078-A959-CE5192F39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18D94-96C2-4B48-8CBF-BA17E1DC2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råd for publisering</vt:lpstr>
      <vt:lpstr>Lovnorm for idrettsråd for publisering</vt:lpstr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9-09-18T05:45:00Z</cp:lastPrinted>
  <dcterms:created xsi:type="dcterms:W3CDTF">2023-12-19T13:26:00Z</dcterms:created>
  <dcterms:modified xsi:type="dcterms:W3CDTF">2023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ediaServiceImageTags">
    <vt:lpwstr/>
  </property>
</Properties>
</file>